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BBBD3" w14:textId="77777777" w:rsidR="00027E0D" w:rsidRDefault="00027E0D" w:rsidP="00B95FFD">
      <w:pPr>
        <w:rPr>
          <w:rFonts w:asciiTheme="majorHAnsi" w:hAnsiTheme="majorHAnsi"/>
          <w:sz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BBBF5" wp14:editId="303BBBF6">
                <wp:simplePos x="0" y="0"/>
                <wp:positionH relativeFrom="column">
                  <wp:posOffset>-445135</wp:posOffset>
                </wp:positionH>
                <wp:positionV relativeFrom="paragraph">
                  <wp:posOffset>-561975</wp:posOffset>
                </wp:positionV>
                <wp:extent cx="6794204" cy="8280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204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3BBC0E" w14:textId="77777777" w:rsidR="00027E0D" w:rsidRPr="00647ADB" w:rsidRDefault="005C48E8" w:rsidP="00027E0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424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rlsruhe</w:t>
                            </w:r>
                            <w:r w:rsidR="00FA0527" w:rsidRPr="00647ADB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B4E5A" w:rsidRPr="00647ADB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FD2078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27E0D" w:rsidRPr="00647ADB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üfet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BBBF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5.05pt;margin-top:-44.25pt;width:535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6ENwIAAFYEAAAOAAAAZHJzL2Uyb0RvYy54bWysVN1u2jAUvp+0d7B8PxIQa2lEqFgrpkmo&#10;rUSnXhvHJpFiH882JOxl9hS7mrRn4JF27ATK2l5NuzHnL8fnfN9nptetqslOWFeBzulwkFIiNIei&#10;0pucfn1cfJhQ4jzTBatBi5zuhaPXs/fvpo3JxAhKqAthCTbRLmtMTkvvTZYkjpdCMTcAIzQmJVjF&#10;PLp2kxSWNdhd1ckoTS+SBmxhLHDhHEZvuySdxf5SCu7vpXTCkzqnOJuPp43nOpzJbMqyjWWmrHg/&#10;BvuHKRSrNF56anXLPCNbW71qpSpuwYH0Aw4qASkrLuIOuM0wfbHNqmRGxF0QHGdOMLn/15bf7R4s&#10;qQrkjhLNFFJ0+HH4ffh1+EmGAZ3GuAyLVgbLfPsJ2lDZxx0Gw9KttCr84joE84jz/oStaD3hGLy4&#10;vBqP0jElHHOT0SRNI/jJ89fGOv9ZgCLByKlF7iKkbLd0Hm/E0mNJuEzDoqrryF+t/wpgYRcRUQD9&#10;12GRbuBg+Xbd9lusodjjchY6cTjDFxVOsGTOPzCLasB9UOH+Hg9ZQ5NT6C1KSrDf34qHeiQJs5Q0&#10;qK6cum9bZgUl9ReN9F0Nx+Mgx+iMP16O0LHnmfV5Rm/VDaCAkSKcLpqh3tdHU1pQT/gQ5uFWTDHN&#10;8e6c+qN54zvN40PiYj6PRShAw/xSrwwPrQOEAd/H9olZ05Pgkb47OOqQZS+46Go78OdbD7KKRAWA&#10;O1SRteCgeCN//UMLr+Pcj1XPfwezPwAAAP//AwBQSwMEFAAGAAgAAAAhAB62/a7dAAAACgEAAA8A&#10;AABkcnMvZG93bnJldi54bWxMj8FOwzAMhu9Ie4fISNy2pGhjbdd0mkBcQYyBtFvWeG1F41RNtpa3&#10;x5zAJ1v+9PtzsZ1cJ644hNaThmShQCBV3rZUazi8P89TECEasqbzhBq+McC2nN0UJrd+pDe87mMt&#10;OIRCbjQ0Mfa5lKFq0Jmw8D0S785+cCbyONTSDmbkcNfJe6UepDMt8YXG9PjYYPW1vzgNHy/n4+dS&#10;vdZPbtWPflKSXCa1vruddhsQEaf4B8OvPqtDyU4nfyEbRKdhvlYJo9yk6QoEExkXiJOGZZKBLAv5&#10;/4XyBwAA//8DAFBLAQItABQABgAIAAAAIQC2gziS/gAAAOEBAAATAAAAAAAAAAAAAAAAAAAAAABb&#10;Q29udGVudF9UeXBlc10ueG1sUEsBAi0AFAAGAAgAAAAhADj9If/WAAAAlAEAAAsAAAAAAAAAAAAA&#10;AAAALwEAAF9yZWxzLy5yZWxzUEsBAi0AFAAGAAgAAAAhAEkvroQ3AgAAVgQAAA4AAAAAAAAAAAAA&#10;AAAALgIAAGRycy9lMm9Eb2MueG1sUEsBAi0AFAAGAAgAAAAhAB62/a7dAAAACgEAAA8AAAAAAAAA&#10;AAAAAAAAkQQAAGRycy9kb3ducmV2LnhtbFBLBQYAAAAABAAEAPMAAACbBQAAAAA=&#10;" filled="f" stroked="f">
                <v:textbox>
                  <w:txbxContent>
                    <w:p w14:paraId="303BBC0E" w14:textId="77777777" w:rsidR="00027E0D" w:rsidRPr="00647ADB" w:rsidRDefault="005C48E8" w:rsidP="00027E0D">
                      <w:pPr>
                        <w:jc w:val="center"/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7424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Karlsruhe</w:t>
                      </w:r>
                      <w:r w:rsidR="00FA0527" w:rsidRPr="00647ADB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B4E5A" w:rsidRPr="00647ADB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FD2078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27E0D" w:rsidRPr="00647ADB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Büfett </w:t>
                      </w:r>
                    </w:p>
                  </w:txbxContent>
                </v:textbox>
              </v:shape>
            </w:pict>
          </mc:Fallback>
        </mc:AlternateContent>
      </w:r>
    </w:p>
    <w:p w14:paraId="303BBBD4" w14:textId="77777777" w:rsidR="00B95FFD" w:rsidRPr="00202B0D" w:rsidRDefault="00B95FFD" w:rsidP="003E591B">
      <w:pPr>
        <w:pStyle w:val="Listenabsatz"/>
        <w:numPr>
          <w:ilvl w:val="0"/>
          <w:numId w:val="21"/>
        </w:numPr>
        <w:rPr>
          <w:rFonts w:asciiTheme="majorHAnsi" w:hAnsiTheme="majorHAnsi"/>
          <w:sz w:val="32"/>
        </w:rPr>
      </w:pPr>
      <w:r w:rsidRPr="00202B0D">
        <w:rPr>
          <w:rFonts w:asciiTheme="majorHAnsi" w:hAnsiTheme="majorHAnsi"/>
          <w:b/>
          <w:sz w:val="28"/>
        </w:rPr>
        <w:t>Vorspe</w:t>
      </w:r>
      <w:r w:rsidR="00C30845" w:rsidRPr="00202B0D">
        <w:rPr>
          <w:rFonts w:asciiTheme="majorHAnsi" w:hAnsiTheme="majorHAnsi"/>
          <w:b/>
          <w:sz w:val="28"/>
        </w:rPr>
        <w:t>i</w:t>
      </w:r>
      <w:r w:rsidRPr="00202B0D">
        <w:rPr>
          <w:rFonts w:asciiTheme="majorHAnsi" w:hAnsiTheme="majorHAnsi"/>
          <w:b/>
          <w:sz w:val="28"/>
        </w:rPr>
        <w:t>sen</w:t>
      </w:r>
      <w:r w:rsidR="0034245E" w:rsidRPr="00202B0D">
        <w:rPr>
          <w:rFonts w:asciiTheme="majorHAnsi" w:eastAsia="ArialMT" w:hAnsiTheme="majorHAnsi" w:cs="ArialMT"/>
          <w:color w:val="auto"/>
          <w:sz w:val="20"/>
          <w:lang w:val="de-DE"/>
        </w:rPr>
        <w:t xml:space="preserve"> </w:t>
      </w:r>
    </w:p>
    <w:p w14:paraId="303BBBD5" w14:textId="77777777" w:rsidR="00755794" w:rsidRPr="00202B0D" w:rsidRDefault="00755794" w:rsidP="00383C7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202B0D">
        <w:rPr>
          <w:rFonts w:asciiTheme="majorHAnsi" w:eastAsia="ArialMT" w:hAnsiTheme="majorHAnsi" w:cs="Narkisim"/>
          <w:sz w:val="28"/>
        </w:rPr>
        <w:t>Schinkenröllchen Gefüllt mit Spargel</w:t>
      </w:r>
    </w:p>
    <w:p w14:paraId="303BBBD6" w14:textId="77777777" w:rsidR="00755794" w:rsidRPr="00202B0D" w:rsidRDefault="00755794" w:rsidP="00383C7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202B0D">
        <w:rPr>
          <w:rFonts w:asciiTheme="majorHAnsi" w:eastAsia="ArialMT" w:hAnsiTheme="majorHAnsi" w:cs="Narkisim"/>
          <w:sz w:val="28"/>
        </w:rPr>
        <w:t xml:space="preserve">Hackfleischbällchen </w:t>
      </w:r>
      <w:r w:rsidR="00383C7F" w:rsidRPr="00202B0D">
        <w:rPr>
          <w:rFonts w:asciiTheme="majorHAnsi" w:eastAsia="ArialMT" w:hAnsiTheme="majorHAnsi" w:cs="Narkisim"/>
          <w:sz w:val="28"/>
        </w:rPr>
        <w:t>mit Creme Dip</w:t>
      </w:r>
    </w:p>
    <w:p w14:paraId="303BBBD7" w14:textId="77777777" w:rsidR="00861D53" w:rsidRPr="00202B0D" w:rsidRDefault="00861D53" w:rsidP="00861D5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202B0D">
        <w:rPr>
          <w:rFonts w:asciiTheme="majorHAnsi" w:eastAsia="ArialMT" w:hAnsiTheme="majorHAnsi" w:cs="ArialMT"/>
          <w:sz w:val="28"/>
        </w:rPr>
        <w:t>Nudelsalat „Gärtnerin“ mit Schinkenstreifen und Erbsen</w:t>
      </w:r>
    </w:p>
    <w:p w14:paraId="303BBBD8" w14:textId="77777777" w:rsidR="002517B5" w:rsidRPr="00202B0D" w:rsidRDefault="002517B5" w:rsidP="00383C7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202B0D">
        <w:rPr>
          <w:rFonts w:asciiTheme="majorHAnsi" w:eastAsia="ArialMT" w:hAnsiTheme="majorHAnsi" w:cs="Narkisim"/>
          <w:sz w:val="28"/>
        </w:rPr>
        <w:t>Marinierte gegrillte Paprika</w:t>
      </w:r>
    </w:p>
    <w:p w14:paraId="303BBBD9" w14:textId="77777777" w:rsidR="003E591B" w:rsidRPr="00202B0D" w:rsidRDefault="003E591B" w:rsidP="003E591B">
      <w:pPr>
        <w:pStyle w:val="Listenabsatz"/>
        <w:rPr>
          <w:rFonts w:asciiTheme="majorHAnsi" w:hAnsiTheme="majorHAnsi"/>
          <w:sz w:val="32"/>
        </w:rPr>
      </w:pPr>
    </w:p>
    <w:p w14:paraId="303BBBDA" w14:textId="77777777" w:rsidR="003E591B" w:rsidRPr="00202B0D" w:rsidRDefault="00C30845" w:rsidP="003E591B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202B0D">
        <w:rPr>
          <w:rFonts w:asciiTheme="majorHAnsi" w:hAnsiTheme="majorHAnsi"/>
          <w:b/>
          <w:sz w:val="28"/>
        </w:rPr>
        <w:t>Salatbuffet</w:t>
      </w:r>
    </w:p>
    <w:p w14:paraId="303BBBDB" w14:textId="77777777" w:rsidR="0034245E" w:rsidRPr="00202B0D" w:rsidRDefault="0034245E" w:rsidP="0034245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202B0D">
        <w:rPr>
          <w:rFonts w:asciiTheme="majorHAnsi" w:eastAsia="ArialMT" w:hAnsiTheme="majorHAnsi" w:cs="Narkisim"/>
          <w:sz w:val="28"/>
        </w:rPr>
        <w:t>Den Jahreszeiten entsprechendes Salatbüffet,</w:t>
      </w:r>
    </w:p>
    <w:p w14:paraId="303BBBDC" w14:textId="77777777" w:rsidR="0034245E" w:rsidRPr="00202B0D" w:rsidRDefault="0034245E" w:rsidP="0034245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202B0D">
        <w:rPr>
          <w:rFonts w:asciiTheme="majorHAnsi" w:eastAsia="ArialMT" w:hAnsiTheme="majorHAnsi" w:cs="Narkisim"/>
          <w:sz w:val="28"/>
        </w:rPr>
        <w:t>mit</w:t>
      </w:r>
    </w:p>
    <w:p w14:paraId="303BBBDD" w14:textId="77777777" w:rsidR="0034245E" w:rsidRPr="00202B0D" w:rsidRDefault="0034245E" w:rsidP="0034245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202B0D">
        <w:rPr>
          <w:rFonts w:asciiTheme="majorHAnsi" w:eastAsia="ArialMT" w:hAnsiTheme="majorHAnsi" w:cs="Narkisim"/>
          <w:sz w:val="28"/>
        </w:rPr>
        <w:t>hausgemachten Rohkostsalaten</w:t>
      </w:r>
    </w:p>
    <w:p w14:paraId="303BBBDE" w14:textId="77777777" w:rsidR="003E591B" w:rsidRPr="00202B0D" w:rsidRDefault="003E591B" w:rsidP="003E591B">
      <w:pPr>
        <w:pStyle w:val="Listenabsatz"/>
        <w:rPr>
          <w:rFonts w:asciiTheme="majorHAnsi" w:hAnsiTheme="majorHAnsi"/>
          <w:b/>
          <w:sz w:val="28"/>
        </w:rPr>
      </w:pPr>
    </w:p>
    <w:p w14:paraId="303BBBDF" w14:textId="77777777" w:rsidR="003E591B" w:rsidRPr="00202B0D" w:rsidRDefault="00B95FFD" w:rsidP="003E591B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202B0D">
        <w:rPr>
          <w:rFonts w:asciiTheme="majorHAnsi" w:hAnsiTheme="majorHAnsi"/>
          <w:b/>
          <w:sz w:val="28"/>
        </w:rPr>
        <w:t>Haup</w:t>
      </w:r>
      <w:r w:rsidR="00C30845" w:rsidRPr="00202B0D">
        <w:rPr>
          <w:rFonts w:asciiTheme="majorHAnsi" w:hAnsiTheme="majorHAnsi"/>
          <w:b/>
          <w:sz w:val="28"/>
        </w:rPr>
        <w:t>t</w:t>
      </w:r>
      <w:r w:rsidRPr="00202B0D">
        <w:rPr>
          <w:rFonts w:asciiTheme="majorHAnsi" w:hAnsiTheme="majorHAnsi"/>
          <w:b/>
          <w:sz w:val="28"/>
        </w:rPr>
        <w:t>gang</w:t>
      </w:r>
    </w:p>
    <w:p w14:paraId="303BBBE0" w14:textId="77777777" w:rsidR="00632A4D" w:rsidRPr="00202B0D" w:rsidRDefault="00632A4D" w:rsidP="00632A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202B0D">
        <w:rPr>
          <w:rFonts w:asciiTheme="majorHAnsi" w:eastAsia="ArialMT" w:hAnsiTheme="majorHAnsi" w:cs="Narkisim"/>
          <w:sz w:val="28"/>
        </w:rPr>
        <w:t>Gekochtes Rindfleisch mit Meerrettichsauce</w:t>
      </w:r>
    </w:p>
    <w:p w14:paraId="303BBBE1" w14:textId="77777777" w:rsidR="00632A4D" w:rsidRPr="00202B0D" w:rsidRDefault="00632A4D" w:rsidP="00632A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202B0D">
        <w:rPr>
          <w:rFonts w:asciiTheme="majorHAnsi" w:eastAsia="ArialMT" w:hAnsiTheme="majorHAnsi" w:cs="Narkisim"/>
          <w:sz w:val="28"/>
        </w:rPr>
        <w:t>&amp;</w:t>
      </w:r>
    </w:p>
    <w:p w14:paraId="303BBBE3" w14:textId="65AA6F5C" w:rsidR="003E591B" w:rsidRPr="001D103E" w:rsidRDefault="00837187" w:rsidP="001D103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202B0D">
        <w:rPr>
          <w:rFonts w:asciiTheme="majorHAnsi" w:eastAsia="ArialMT" w:hAnsiTheme="majorHAnsi" w:cs="Narkisim"/>
          <w:sz w:val="28"/>
        </w:rPr>
        <w:t>F</w:t>
      </w:r>
      <w:r w:rsidR="00632A4D" w:rsidRPr="00202B0D">
        <w:rPr>
          <w:rFonts w:asciiTheme="majorHAnsi" w:eastAsia="ArialMT" w:hAnsiTheme="majorHAnsi" w:cs="Narkisim"/>
          <w:sz w:val="28"/>
        </w:rPr>
        <w:t>ilet</w:t>
      </w:r>
      <w:r w:rsidRPr="00202B0D">
        <w:rPr>
          <w:rFonts w:asciiTheme="majorHAnsi" w:eastAsia="ArialMT" w:hAnsiTheme="majorHAnsi" w:cs="Narkisim"/>
          <w:sz w:val="28"/>
        </w:rPr>
        <w:t xml:space="preserve"> von Schwein</w:t>
      </w:r>
      <w:r w:rsidR="00632A4D" w:rsidRPr="00202B0D">
        <w:rPr>
          <w:rFonts w:asciiTheme="majorHAnsi" w:eastAsia="ArialMT" w:hAnsiTheme="majorHAnsi" w:cs="Narkisim"/>
          <w:sz w:val="28"/>
        </w:rPr>
        <w:t xml:space="preserve"> in Champignon-Rahmsauce</w:t>
      </w:r>
    </w:p>
    <w:p w14:paraId="303BBBE4" w14:textId="77777777" w:rsidR="003E591B" w:rsidRPr="00202B0D" w:rsidRDefault="00B95FFD" w:rsidP="003E591B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202B0D">
        <w:rPr>
          <w:rFonts w:asciiTheme="majorHAnsi" w:hAnsiTheme="majorHAnsi"/>
          <w:b/>
          <w:sz w:val="28"/>
        </w:rPr>
        <w:t>Beilagen</w:t>
      </w:r>
    </w:p>
    <w:p w14:paraId="303BBBE5" w14:textId="77777777" w:rsidR="003E591B" w:rsidRPr="00202B0D" w:rsidRDefault="0034245E" w:rsidP="00B1180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202B0D">
        <w:rPr>
          <w:rFonts w:asciiTheme="majorHAnsi" w:eastAsia="ArialMT" w:hAnsiTheme="majorHAnsi" w:cs="Narkisim"/>
          <w:sz w:val="28"/>
        </w:rPr>
        <w:t>Rosmarinkartoffeln</w:t>
      </w:r>
    </w:p>
    <w:p w14:paraId="303BBBE6" w14:textId="77777777" w:rsidR="0034245E" w:rsidRPr="00202B0D" w:rsidRDefault="0034245E" w:rsidP="00B1180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202B0D">
        <w:rPr>
          <w:rFonts w:asciiTheme="majorHAnsi" w:eastAsia="ArialMT" w:hAnsiTheme="majorHAnsi" w:cs="Narkisim"/>
          <w:sz w:val="28"/>
        </w:rPr>
        <w:t>Butterspätzle mit frischer Petersilie</w:t>
      </w:r>
    </w:p>
    <w:p w14:paraId="303BBBE7" w14:textId="77777777" w:rsidR="003E591B" w:rsidRPr="00202B0D" w:rsidRDefault="0034245E" w:rsidP="00FD20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202B0D">
        <w:rPr>
          <w:rFonts w:asciiTheme="majorHAnsi" w:eastAsia="ArialMT" w:hAnsiTheme="majorHAnsi" w:cs="Narkisim"/>
          <w:sz w:val="28"/>
        </w:rPr>
        <w:t>Bunte</w:t>
      </w:r>
      <w:r w:rsidR="00947D0E" w:rsidRPr="00202B0D">
        <w:rPr>
          <w:rFonts w:asciiTheme="majorHAnsi" w:eastAsia="ArialMT" w:hAnsiTheme="majorHAnsi" w:cs="Narkisim"/>
          <w:sz w:val="28"/>
        </w:rPr>
        <w:t xml:space="preserve"> </w:t>
      </w:r>
      <w:r w:rsidRPr="00202B0D">
        <w:rPr>
          <w:rFonts w:asciiTheme="majorHAnsi" w:eastAsia="ArialMT" w:hAnsiTheme="majorHAnsi" w:cs="Narkisim"/>
          <w:sz w:val="28"/>
        </w:rPr>
        <w:t xml:space="preserve"> Gemüseplatte mit Sauce Hollandaise</w:t>
      </w:r>
    </w:p>
    <w:p w14:paraId="303BBBE8" w14:textId="77777777" w:rsidR="00FE3C0B" w:rsidRPr="00202B0D" w:rsidRDefault="00FE3C0B" w:rsidP="00FD20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</w:p>
    <w:p w14:paraId="303BBBE9" w14:textId="77777777" w:rsidR="00BF4BC1" w:rsidRPr="00202B0D" w:rsidRDefault="00B95FFD" w:rsidP="00BF4BC1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202B0D">
        <w:rPr>
          <w:rFonts w:asciiTheme="majorHAnsi" w:hAnsiTheme="majorHAnsi"/>
          <w:b/>
          <w:sz w:val="28"/>
        </w:rPr>
        <w:t>Dessert</w:t>
      </w:r>
    </w:p>
    <w:p w14:paraId="303BBBEA" w14:textId="77777777" w:rsidR="00A9522C" w:rsidRPr="00A9522C" w:rsidRDefault="00A9522C" w:rsidP="00A9522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A9522C">
        <w:rPr>
          <w:rFonts w:asciiTheme="majorHAnsi" w:eastAsia="ArialMT" w:hAnsiTheme="majorHAnsi" w:cs="Narkisim"/>
          <w:sz w:val="28"/>
        </w:rPr>
        <w:t>Fruchtige Creme</w:t>
      </w:r>
    </w:p>
    <w:p w14:paraId="303BBBEB" w14:textId="77777777" w:rsidR="00941362" w:rsidRDefault="00941362" w:rsidP="0094136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>
        <w:rPr>
          <w:rFonts w:asciiTheme="majorHAnsi" w:eastAsia="ArialMT" w:hAnsiTheme="majorHAnsi" w:cs="Narkisim"/>
          <w:sz w:val="28"/>
        </w:rPr>
        <w:t>&amp;</w:t>
      </w:r>
    </w:p>
    <w:p w14:paraId="303BBBED" w14:textId="09194986" w:rsidR="000B320B" w:rsidRPr="00202B0D" w:rsidRDefault="00947D0E" w:rsidP="001D103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202B0D">
        <w:rPr>
          <w:rFonts w:asciiTheme="majorHAnsi" w:eastAsia="ArialMT" w:hAnsiTheme="majorHAnsi" w:cs="Narkisim"/>
          <w:sz w:val="28"/>
        </w:rPr>
        <w:t>O</w:t>
      </w:r>
      <w:r w:rsidR="000B320B" w:rsidRPr="00202B0D">
        <w:rPr>
          <w:rFonts w:asciiTheme="majorHAnsi" w:eastAsia="ArialMT" w:hAnsiTheme="majorHAnsi" w:cs="Narkisim"/>
          <w:sz w:val="28"/>
        </w:rPr>
        <w:t>bstsalat mit frischen Früchten</w:t>
      </w:r>
    </w:p>
    <w:p w14:paraId="303BBBEE" w14:textId="77777777" w:rsidR="006E4F4E" w:rsidRPr="00202B0D" w:rsidRDefault="006E4F4E" w:rsidP="000B320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</w:p>
    <w:tbl>
      <w:tblPr>
        <w:tblStyle w:val="Tabellenraster1"/>
        <w:tblpPr w:leftFromText="141" w:rightFromText="141" w:vertAnchor="text" w:horzAnchor="page" w:tblpX="1783" w:tblpY="966"/>
        <w:tblW w:w="923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3120"/>
        <w:gridCol w:w="3031"/>
      </w:tblGrid>
      <w:tr w:rsidR="001D103E" w:rsidRPr="00BF1A9A" w14:paraId="6B83895E" w14:textId="77777777" w:rsidTr="001D103E">
        <w:trPr>
          <w:trHeight w:val="447"/>
        </w:trPr>
        <w:tc>
          <w:tcPr>
            <w:tcW w:w="3086" w:type="dxa"/>
            <w:hideMark/>
          </w:tcPr>
          <w:p w14:paraId="281A1390" w14:textId="77777777" w:rsidR="001D103E" w:rsidRPr="00BF1A9A" w:rsidRDefault="001D103E" w:rsidP="001D103E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  <w:szCs w:val="22"/>
              </w:rPr>
            </w:pPr>
            <w:r w:rsidRPr="00BF1A9A">
              <w:rPr>
                <w:rFonts w:ascii="Arial" w:eastAsia="ArialMT" w:hAnsi="Arial" w:cs="Arial"/>
                <w:i/>
                <w:szCs w:val="22"/>
              </w:rPr>
              <w:t xml:space="preserve">Preis ohne Getränke    </w:t>
            </w:r>
          </w:p>
          <w:p w14:paraId="0B6D53F5" w14:textId="77777777" w:rsidR="001D103E" w:rsidRPr="00BF1A9A" w:rsidRDefault="001D103E" w:rsidP="001D103E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b/>
                <w:i/>
                <w:szCs w:val="22"/>
              </w:rPr>
            </w:pPr>
            <w:r w:rsidRPr="00BF1A9A">
              <w:rPr>
                <w:rFonts w:ascii="Arial" w:eastAsia="ArialMT" w:hAnsi="Arial" w:cs="Arial"/>
                <w:b/>
                <w:i/>
                <w:szCs w:val="22"/>
              </w:rPr>
              <w:t>35,00 €</w:t>
            </w:r>
          </w:p>
        </w:tc>
        <w:tc>
          <w:tcPr>
            <w:tcW w:w="3120" w:type="dxa"/>
            <w:hideMark/>
          </w:tcPr>
          <w:p w14:paraId="7C3A8CE8" w14:textId="5EF1A8C5" w:rsidR="001D103E" w:rsidRPr="00BF1A9A" w:rsidRDefault="00221DD4" w:rsidP="001D103E">
            <w:pPr>
              <w:pStyle w:val="Listenabsatz"/>
              <w:ind w:left="0"/>
              <w:rPr>
                <w:rFonts w:ascii="Arial" w:eastAsia="ArialMT" w:hAnsi="Arial" w:cs="Arial"/>
                <w:i/>
                <w:szCs w:val="22"/>
              </w:rPr>
            </w:pPr>
            <w:r w:rsidRPr="00BF1A9A">
              <w:rPr>
                <w:rFonts w:ascii="Arial" w:eastAsia="ArialMT" w:hAnsi="Arial" w:cs="Arial"/>
                <w:i/>
                <w:szCs w:val="22"/>
              </w:rPr>
              <w:t>Kinder unter 4- 6</w:t>
            </w:r>
            <w:r w:rsidR="001D103E" w:rsidRPr="00BF1A9A">
              <w:rPr>
                <w:rFonts w:ascii="Arial" w:eastAsia="ArialMT" w:hAnsi="Arial" w:cs="Arial"/>
                <w:i/>
                <w:szCs w:val="22"/>
              </w:rPr>
              <w:t xml:space="preserve">Jahre </w:t>
            </w:r>
          </w:p>
          <w:p w14:paraId="6D3C953E" w14:textId="7402037D" w:rsidR="001D103E" w:rsidRPr="00BF1A9A" w:rsidRDefault="00783AD5" w:rsidP="001D103E">
            <w:pPr>
              <w:pStyle w:val="Listenabsatz"/>
              <w:ind w:left="0"/>
              <w:rPr>
                <w:rFonts w:ascii="Arial" w:eastAsia="ArialMT" w:hAnsi="Arial" w:cs="Arial"/>
                <w:b/>
                <w:i/>
                <w:szCs w:val="22"/>
              </w:rPr>
            </w:pPr>
            <w:r w:rsidRPr="00BF1A9A">
              <w:rPr>
                <w:rFonts w:ascii="Arial" w:eastAsia="ArialMT" w:hAnsi="Arial" w:cs="Arial"/>
                <w:b/>
                <w:i/>
                <w:szCs w:val="22"/>
              </w:rPr>
              <w:t>1</w:t>
            </w:r>
            <w:r w:rsidR="00455998">
              <w:rPr>
                <w:rFonts w:ascii="Arial" w:eastAsia="ArialMT" w:hAnsi="Arial" w:cs="Arial"/>
                <w:b/>
                <w:i/>
                <w:szCs w:val="22"/>
              </w:rPr>
              <w:t>4,0</w:t>
            </w:r>
            <w:bookmarkStart w:id="0" w:name="_GoBack"/>
            <w:bookmarkEnd w:id="0"/>
            <w:r w:rsidR="001D103E" w:rsidRPr="00BF1A9A">
              <w:rPr>
                <w:rFonts w:ascii="Arial" w:eastAsia="ArialMT" w:hAnsi="Arial" w:cs="Arial"/>
                <w:b/>
                <w:i/>
                <w:szCs w:val="22"/>
              </w:rPr>
              <w:t>0 €</w:t>
            </w:r>
          </w:p>
        </w:tc>
        <w:tc>
          <w:tcPr>
            <w:tcW w:w="3031" w:type="dxa"/>
            <w:hideMark/>
          </w:tcPr>
          <w:p w14:paraId="48365A31" w14:textId="783A4597" w:rsidR="001D103E" w:rsidRPr="00BF1A9A" w:rsidRDefault="00221DD4" w:rsidP="001D103E">
            <w:pPr>
              <w:pStyle w:val="Listenabsatz"/>
              <w:ind w:left="0"/>
              <w:rPr>
                <w:rFonts w:ascii="Arial" w:eastAsia="ArialMT" w:hAnsi="Arial" w:cs="Arial"/>
                <w:i/>
                <w:szCs w:val="22"/>
              </w:rPr>
            </w:pPr>
            <w:r w:rsidRPr="00BF1A9A">
              <w:rPr>
                <w:rFonts w:ascii="Arial" w:eastAsia="ArialMT" w:hAnsi="Arial" w:cs="Arial"/>
                <w:i/>
                <w:szCs w:val="22"/>
              </w:rPr>
              <w:t>ab 7-13</w:t>
            </w:r>
            <w:r w:rsidR="001D103E" w:rsidRPr="00BF1A9A">
              <w:rPr>
                <w:rFonts w:ascii="Arial" w:eastAsia="ArialMT" w:hAnsi="Arial" w:cs="Arial"/>
                <w:i/>
                <w:szCs w:val="22"/>
              </w:rPr>
              <w:t xml:space="preserve"> Jahre</w:t>
            </w:r>
          </w:p>
          <w:p w14:paraId="682EEE94" w14:textId="33A2AFBF" w:rsidR="001D103E" w:rsidRPr="00BF1A9A" w:rsidRDefault="00C318A9" w:rsidP="001D103E">
            <w:pPr>
              <w:pStyle w:val="Listenabsatz"/>
              <w:ind w:left="0"/>
              <w:rPr>
                <w:rFonts w:asciiTheme="majorHAnsi" w:hAnsiTheme="majorHAnsi"/>
                <w:b/>
                <w:i/>
                <w:szCs w:val="22"/>
              </w:rPr>
            </w:pPr>
            <w:r>
              <w:rPr>
                <w:rFonts w:ascii="Arial" w:eastAsia="ArialMT" w:hAnsi="Arial" w:cs="Arial"/>
                <w:b/>
                <w:i/>
                <w:szCs w:val="22"/>
              </w:rPr>
              <w:t>18,0</w:t>
            </w:r>
            <w:r w:rsidR="001D103E" w:rsidRPr="00BF1A9A">
              <w:rPr>
                <w:rFonts w:ascii="Arial" w:eastAsia="ArialMT" w:hAnsi="Arial" w:cs="Arial"/>
                <w:b/>
                <w:i/>
                <w:szCs w:val="22"/>
              </w:rPr>
              <w:t>0 €</w:t>
            </w:r>
          </w:p>
        </w:tc>
      </w:tr>
      <w:tr w:rsidR="001D103E" w:rsidRPr="00BF1A9A" w14:paraId="1F4609D9" w14:textId="77777777" w:rsidTr="001D103E">
        <w:trPr>
          <w:trHeight w:val="479"/>
        </w:trPr>
        <w:tc>
          <w:tcPr>
            <w:tcW w:w="3086" w:type="dxa"/>
            <w:hideMark/>
          </w:tcPr>
          <w:p w14:paraId="3039C0AD" w14:textId="77777777" w:rsidR="001D103E" w:rsidRPr="00BF1A9A" w:rsidRDefault="001D103E" w:rsidP="001D103E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  <w:szCs w:val="22"/>
              </w:rPr>
            </w:pPr>
            <w:r w:rsidRPr="00BF1A9A">
              <w:rPr>
                <w:rFonts w:ascii="Arial" w:eastAsia="ArialMT" w:hAnsi="Arial" w:cs="Arial"/>
                <w:i/>
                <w:szCs w:val="22"/>
              </w:rPr>
              <w:t>Getränke Pausche</w:t>
            </w:r>
            <w:r w:rsidRPr="00BF1A9A">
              <w:rPr>
                <w:rFonts w:ascii="Arial" w:eastAsia="ArialMT" w:hAnsi="Arial" w:cs="Arial"/>
                <w:i/>
                <w:color w:val="FF0000"/>
                <w:szCs w:val="22"/>
              </w:rPr>
              <w:t xml:space="preserve">*** </w:t>
            </w:r>
          </w:p>
          <w:p w14:paraId="32A18B7C" w14:textId="77777777" w:rsidR="001D103E" w:rsidRPr="00BF1A9A" w:rsidRDefault="001D103E" w:rsidP="001D103E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b/>
                <w:i/>
                <w:szCs w:val="22"/>
              </w:rPr>
            </w:pPr>
            <w:r w:rsidRPr="00BF1A9A">
              <w:rPr>
                <w:rFonts w:ascii="Arial" w:eastAsia="ArialMT" w:hAnsi="Arial" w:cs="Arial"/>
                <w:b/>
                <w:i/>
                <w:szCs w:val="22"/>
              </w:rPr>
              <w:t xml:space="preserve">20,50 €       </w:t>
            </w:r>
          </w:p>
        </w:tc>
        <w:tc>
          <w:tcPr>
            <w:tcW w:w="3120" w:type="dxa"/>
            <w:hideMark/>
          </w:tcPr>
          <w:p w14:paraId="7A70D754" w14:textId="77777777" w:rsidR="001D103E" w:rsidRPr="00BF1A9A" w:rsidRDefault="001D103E" w:rsidP="001D103E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  <w:szCs w:val="22"/>
              </w:rPr>
            </w:pPr>
            <w:r w:rsidRPr="00BF1A9A">
              <w:rPr>
                <w:rFonts w:ascii="Arial" w:eastAsia="ArialMT" w:hAnsi="Arial" w:cs="Arial"/>
                <w:i/>
                <w:szCs w:val="22"/>
              </w:rPr>
              <w:t>Getränke Pausche</w:t>
            </w:r>
          </w:p>
          <w:p w14:paraId="5601B610" w14:textId="77777777" w:rsidR="001D103E" w:rsidRPr="00BF1A9A" w:rsidRDefault="001D103E" w:rsidP="001D103E">
            <w:pPr>
              <w:pStyle w:val="Listenabsatz"/>
              <w:ind w:left="0"/>
              <w:rPr>
                <w:rFonts w:ascii="Arial" w:eastAsia="ArialMT" w:hAnsi="Arial" w:cs="Arial"/>
                <w:b/>
                <w:i/>
                <w:szCs w:val="22"/>
              </w:rPr>
            </w:pPr>
            <w:r w:rsidRPr="00BF1A9A">
              <w:rPr>
                <w:rFonts w:ascii="Arial" w:eastAsia="ArialMT" w:hAnsi="Arial" w:cs="Arial"/>
                <w:b/>
                <w:i/>
                <w:szCs w:val="22"/>
              </w:rPr>
              <w:t>12,00€</w:t>
            </w:r>
          </w:p>
        </w:tc>
        <w:tc>
          <w:tcPr>
            <w:tcW w:w="3031" w:type="dxa"/>
            <w:hideMark/>
          </w:tcPr>
          <w:p w14:paraId="1AB26A18" w14:textId="77777777" w:rsidR="001D103E" w:rsidRPr="00BF1A9A" w:rsidRDefault="001D103E" w:rsidP="001D103E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  <w:szCs w:val="22"/>
              </w:rPr>
            </w:pPr>
            <w:r w:rsidRPr="00BF1A9A">
              <w:rPr>
                <w:rFonts w:ascii="Arial" w:eastAsia="ArialMT" w:hAnsi="Arial" w:cs="Arial"/>
                <w:i/>
                <w:szCs w:val="22"/>
              </w:rPr>
              <w:t xml:space="preserve">Getränke Pausche </w:t>
            </w:r>
          </w:p>
          <w:p w14:paraId="499CCBDF" w14:textId="77777777" w:rsidR="001D103E" w:rsidRPr="00BF1A9A" w:rsidRDefault="001D103E" w:rsidP="001D103E">
            <w:pPr>
              <w:pStyle w:val="Listenabsatz"/>
              <w:ind w:left="0"/>
              <w:rPr>
                <w:rFonts w:ascii="Arial" w:eastAsia="ArialMT" w:hAnsi="Arial" w:cs="Arial"/>
                <w:b/>
                <w:i/>
                <w:szCs w:val="22"/>
              </w:rPr>
            </w:pPr>
            <w:r w:rsidRPr="00BF1A9A">
              <w:rPr>
                <w:rFonts w:ascii="Arial" w:eastAsia="ArialMT" w:hAnsi="Arial" w:cs="Arial"/>
                <w:b/>
                <w:i/>
                <w:szCs w:val="22"/>
              </w:rPr>
              <w:t>14,50 €</w:t>
            </w:r>
          </w:p>
        </w:tc>
      </w:tr>
      <w:tr w:rsidR="001D103E" w:rsidRPr="00BF1A9A" w14:paraId="3E8D7732" w14:textId="77777777" w:rsidTr="001D103E">
        <w:trPr>
          <w:trHeight w:val="479"/>
        </w:trPr>
        <w:tc>
          <w:tcPr>
            <w:tcW w:w="9237" w:type="dxa"/>
            <w:gridSpan w:val="3"/>
          </w:tcPr>
          <w:p w14:paraId="5CF48985" w14:textId="77777777" w:rsidR="001D103E" w:rsidRPr="00BF1A9A" w:rsidRDefault="001D103E" w:rsidP="001D103E">
            <w:pPr>
              <w:pStyle w:val="Listenabsatz"/>
              <w:rPr>
                <w:rFonts w:asciiTheme="majorHAnsi" w:hAnsiTheme="majorHAnsi"/>
                <w:b/>
                <w:szCs w:val="22"/>
              </w:rPr>
            </w:pPr>
          </w:p>
          <w:p w14:paraId="2C4C9C4B" w14:textId="77777777" w:rsidR="001D103E" w:rsidRPr="00BF1A9A" w:rsidRDefault="001D103E" w:rsidP="001D103E">
            <w:pPr>
              <w:pStyle w:val="Listenabsatz"/>
              <w:numPr>
                <w:ilvl w:val="0"/>
                <w:numId w:val="25"/>
              </w:numPr>
              <w:spacing w:after="0"/>
              <w:rPr>
                <w:rFonts w:asciiTheme="majorHAnsi" w:hAnsiTheme="majorHAnsi"/>
                <w:b/>
                <w:szCs w:val="22"/>
              </w:rPr>
            </w:pPr>
            <w:r w:rsidRPr="00BF1A9A">
              <w:rPr>
                <w:rFonts w:ascii="Agency FB" w:eastAsia="ArialMT" w:hAnsi="Agency FB" w:cs="Arial"/>
                <w:i/>
                <w:szCs w:val="22"/>
              </w:rPr>
              <w:t>Sekt,</w:t>
            </w:r>
            <w:r w:rsidRPr="00BF1A9A">
              <w:rPr>
                <w:rFonts w:asciiTheme="majorHAnsi" w:hAnsiTheme="majorHAnsi"/>
                <w:b/>
                <w:szCs w:val="22"/>
              </w:rPr>
              <w:t xml:space="preserve"> </w:t>
            </w:r>
            <w:r w:rsidRPr="00BF1A9A">
              <w:rPr>
                <w:rFonts w:ascii="Agency FB" w:eastAsia="ArialMT" w:hAnsi="Agency FB" w:cs="Arial"/>
                <w:i/>
                <w:szCs w:val="22"/>
              </w:rPr>
              <w:t xml:space="preserve">Champagne  und  Spirituosen  wird Extra berechnet </w:t>
            </w:r>
            <w:r w:rsidRPr="00BF1A9A">
              <w:rPr>
                <w:rFonts w:ascii="Agency FB" w:eastAsia="ArialMT" w:hAnsi="Agency FB" w:cs="Arial"/>
                <w:i/>
                <w:color w:val="FF0000"/>
                <w:szCs w:val="22"/>
              </w:rPr>
              <w:t>***</w:t>
            </w:r>
          </w:p>
          <w:p w14:paraId="1214AF15" w14:textId="77777777" w:rsidR="001D103E" w:rsidRPr="00BF1A9A" w:rsidRDefault="001D103E" w:rsidP="001D103E">
            <w:pPr>
              <w:autoSpaceDE w:val="0"/>
              <w:autoSpaceDN w:val="0"/>
              <w:adjustRightInd w:val="0"/>
              <w:spacing w:after="0"/>
              <w:rPr>
                <w:rFonts w:ascii="Agency FB" w:eastAsia="ArialMT" w:hAnsi="Agency FB" w:cs="Arial"/>
                <w:i/>
                <w:szCs w:val="22"/>
              </w:rPr>
            </w:pPr>
          </w:p>
        </w:tc>
      </w:tr>
    </w:tbl>
    <w:p w14:paraId="303BBBF4" w14:textId="23FA7D93" w:rsidR="00647ADB" w:rsidRPr="00236DAC" w:rsidRDefault="00B95FFD" w:rsidP="00236DAC">
      <w:pPr>
        <w:pStyle w:val="Listenabsatz"/>
        <w:numPr>
          <w:ilvl w:val="0"/>
          <w:numId w:val="20"/>
        </w:numPr>
        <w:pBdr>
          <w:bottom w:val="single" w:sz="4" w:space="1" w:color="auto"/>
        </w:pBdr>
        <w:rPr>
          <w:rFonts w:asciiTheme="majorHAnsi" w:hAnsiTheme="majorHAnsi"/>
          <w:b/>
          <w:sz w:val="28"/>
        </w:rPr>
      </w:pPr>
      <w:r w:rsidRPr="00202B0D">
        <w:rPr>
          <w:rFonts w:asciiTheme="majorHAnsi" w:hAnsiTheme="majorHAnsi"/>
          <w:b/>
          <w:sz w:val="28"/>
        </w:rPr>
        <w:t xml:space="preserve">Käsebrett </w:t>
      </w:r>
    </w:p>
    <w:sectPr w:rsidR="00647ADB" w:rsidRPr="00236DAC" w:rsidSect="001B05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134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BBBF9" w14:textId="77777777" w:rsidR="00CD1C4C" w:rsidRDefault="00CD1C4C">
      <w:pPr>
        <w:spacing w:after="0" w:line="240" w:lineRule="auto"/>
      </w:pPr>
      <w:r>
        <w:separator/>
      </w:r>
    </w:p>
  </w:endnote>
  <w:endnote w:type="continuationSeparator" w:id="0">
    <w:p w14:paraId="303BBBFA" w14:textId="77777777" w:rsidR="00CD1C4C" w:rsidRDefault="00CD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BBFD" w14:textId="77777777" w:rsidR="00954D9B" w:rsidRDefault="001A7B44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03BBC02" wp14:editId="303BBC03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4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303BBC0F" w14:textId="77777777" w:rsidR="00954D9B" w:rsidRDefault="00E04637">
                          <w:pPr>
                            <w:pStyle w:val="a3"/>
                          </w:pPr>
                          <w:sdt>
                            <w:sdtPr>
                              <w:id w:val="238882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  <w:r w:rsidR="001A7B44">
                            <w:rPr>
                              <w:lang w:val="ru-RU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303BBC02" id="Прямоугольник 22" o:spid="_x0000_s1027" style="position:absolute;margin-left:0;margin-top:0;width:41.85pt;height:9in;z-index:25166643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LiEwMAAEwGAAAOAAAAZHJzL2Uyb0RvYy54bWysVdtu2zgQfS+w/0DoXdHFlGwJUQJHsosC&#10;2TZA2g+gJcoiViK1JB05KBZYYF8L9BP6EX0pevsG5Y86pGPn0j4sdqMHgkMOZ+acuej4dNu16IpK&#10;xQTPnODIdxDlpagYX2fOm9dLd+YgpQmvSCs4zZxrqpzTk9+eHQ99SkPRiLaiEoERrtKhz5xG6z71&#10;PFU2tCPqSPSUw2UtZEc0iHLtVZIMYL1rvdD3Y28QsuqlKKlScFrsLp0Ta7+uaalf1bWiGrWZA7Fp&#10;u0q7rszqnRyTdC1J37DyNgzyH6LoCOPg9GCqIJqgjWQ/mepYKYUStT4qReeJumYltRgATeA/QnPZ&#10;kJ5aLECO6g80qaczW768upCIVZmDHcRJBykaP9z8ffN+/Dp+v/ln/Dh+H7/cvBu/jZ/GzygMDWFD&#10;r1J4d9lfSANZ9eei/EMhLvKG8DWdSymGhpIKwgyMvvfggREUPEWr4XdRgT+y0cJyt61lZwwCK2hr&#10;U3R9SBHdalTCYTQJcBI5qISrWRgmsW9z6JF0/7qXSj+nokNmkzkSSsBaJ1fnSptoSLpXMc64WLK2&#10;tWUAPkDFHBpvNntvEz9ZzBYz7OIwXrjYLwp3vsyxGy+DaVRMijwvgr+M/QCnDasqyo25fSUF+N9l&#10;6ramdzVwqCUlWlYZcyYkJdervJXoikAlL+1nuYWbOzXvYRgWLGB5BCkIsX8WJu4ynk1dvMSRm0z9&#10;mesHyRnwiRNcLB9COmec/n9IaMicJAojm417QT/C5tvvZ2wk7ZiGWdGyDlJ/UCKpKbUFr2wKNWHt&#10;bn+PChP+r6mIJjH2kzB25/MCqMDFzD07g12eLxI8CWIcLfI9FaohlRherVS5kbR6AjpsJncNYitu&#10;H6KtQdszpk127aa3qy0ANL2zEtU1dI8UUNww0WD2wsas4RTEAUZZ5qg/N0RSB7UvODRhEmBsZp8V&#10;cDQNQZBWCPxkGsKEXu2kyTSI4Y7wshEwI0st90KudzNz00u2bsBhYLPIxRyat2a2r+6CAyRGgJFl&#10;Md2OVzMT78tW6+4ncPIDAAD//wMAUEsDBBQABgAIAAAAIQAF2o6j3AAAAAUBAAAPAAAAZHJzL2Rv&#10;d25yZXYueG1sTI9BS8NAEIXvgv9hGcFLsZtGaWvMpoigePDSKKHHbTJmQ7OzITtt47939KKXB8N7&#10;vPdNvpl8r044xi6QgcU8AYVUh6aj1sDH+/PNGlRkS43tA6GBL4ywKS4vcps14UxbPJXcKimhmFkD&#10;jnnItI61Q2/jPAxI4n2G0VuWc2x1M9qzlPtep0my1N52JAvODvjksD6UR29gVr2UVb1jTleH6s65&#10;2W7x5l6Nub6aHh9AMU78F4YffEGHQpj24UhNVL0BeYR/Vbz17QrUXjLp/TIBXeT6P33xDQAA//8D&#10;AFBLAQItABQABgAIAAAAIQC2gziS/gAAAOEBAAATAAAAAAAAAAAAAAAAAAAAAABbQ29udGVudF9U&#10;eXBlc10ueG1sUEsBAi0AFAAGAAgAAAAhADj9If/WAAAAlAEAAAsAAAAAAAAAAAAAAAAALwEAAF9y&#10;ZWxzLy5yZWxzUEsBAi0AFAAGAAgAAAAhAEKv0uITAwAATAYAAA4AAAAAAAAAAAAAAAAALgIAAGRy&#10;cy9lMm9Eb2MueG1sUEsBAi0AFAAGAAgAAAAhAAXajqP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14:paraId="303BBC0F" w14:textId="77777777" w:rsidR="00954D9B" w:rsidRDefault="00E04637">
                    <w:pPr>
                      <w:pStyle w:val="a3"/>
                    </w:pPr>
                    <w:sdt>
                      <w:sdtPr>
                        <w:id w:val="2388824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  <w:r w:rsidR="001A7B44">
                      <w:rPr>
                        <w:lang w:val="ru-RU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03BBC04" wp14:editId="303BBC0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Автофигур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3E772F2" id="Автофигура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bo2QIAAMcFAAAOAAAAZHJzL2Uyb0RvYy54bWysVMtu1DAU3SPxD5b30zzqeUXNVNNkipAK&#10;rSh8gCd2JoHEDranaUFICPgAPgXBhhXfMPNHXDuZoYVNBWRh2bF9fM69596j4+u6Qldc6VKKGAcH&#10;PkZcZJKVYhXjF89PBxOMtKGC0UoKHuMbrvHx7OGDo7aJeCgLWTGuEIAIHbVNjAtjmsjzdFbwmuoD&#10;2XABm7lUNTWwVCuPKdoCel15oe+PvFYq1iiZca3hb9pt4pnDz3OemfM819ygKsbAzbhRuXFpR292&#10;RKOVok1RZj0N+hcsaloKeHQPlVJD0VqVf0DVZaaklrk5yGTtyTwvM+40gJrA/03NZUEb7rRAcHSz&#10;D5P+f7DZ06sLhUoW4yFGgtaQos3nzdfth82P7afN98237cft+80XFBIbqrbREdy4bC6UFaubM5m9&#10;0kjIpKBixedKybbglAHBwJ737lywCw1X0bJ9Ihm8RNdGuqhd56q2gBAPdO2Sc7NPDr82KIOf4yAc&#10;jXxgmcHelBySYDp0b9Bod71R2jziskZ2EmMl14I9Awu4N+jVmTYuRawXStlLjPK6goRf0QoRPzzs&#10;AfuzHo12kPaikKdlVTnHVAK1oDEc+74D17Iqmd11YVGrZVIpBKCgwn097p1jjp5DsyFbCObmhpZV&#10;N4fXK2HxIAI9dRsL56q3U3+6mCwmZEDC0WJA/DQdzE8TMhidBuNhepgmSRq8s9QCEhUlY1xYdjuH&#10;B+R+DuprrfPm3uN3VOj7iPXu0gBjOFW9uF7S8HBE/Gk4Gszn6XhASDoZnJzALEkWkO5gRIaLZCdJ&#10;F5TJ9nyps7Xi7N9ldbnqPNtT6yi6wDsbW+d2FbCU7AZcrGTXTaD7waSQ6g1GLXSSGOvXa6o4RtVj&#10;AZUwDQixrcctyHAcwkLd3lne3qEiA6gYG4y6aWK6drVuVLkq4KXAOU7IOVRPXppdmXWs+pqDbuGC&#10;3Hc2245ur92pX/139hMAAP//AwBQSwMEFAAGAAgAAAAhANpufizeAAAABwEAAA8AAABkcnMvZG93&#10;bnJldi54bWxMj8FOwzAQRO9I/IO1lbhRJyGFNo1ToUpcEKpKoXcn3jpR43UUu0ng63G5wGU1q1nN&#10;vM03k2nZgL1rLAmI5xEwpMqqhrSAz4+X+yUw5yUp2VpCAV/oYFPc3uQyU3akdxwOXrMQQi6TAmrv&#10;u4xzV9VopJvbDil4J9sb6cPaa656OYZw0/Ikih65kQ2Fhlp2uK2xOh8uRsD+nGq7Om6H1/G71Gnz&#10;tt+t4lGIu9n0vAbmcfJ/x3DFD+hQBKbSXkg51goIj/jfefXiJHkAVgaVLhdPwIuc/+cvfgAAAP//&#10;AwBQSwECLQAUAAYACAAAACEAtoM4kv4AAADhAQAAEwAAAAAAAAAAAAAAAAAAAAAAW0NvbnRlbnRf&#10;VHlwZXNdLnhtbFBLAQItABQABgAIAAAAIQA4/SH/1gAAAJQBAAALAAAAAAAAAAAAAAAAAC8BAABf&#10;cmVscy8ucmVsc1BLAQItABQABgAIAAAAIQCtHGbo2QIAAMcFAAAOAAAAAAAAAAAAAAAAAC4CAABk&#10;cnMvZTJvRG9jLnhtbFBLAQItABQABgAIAAAAIQDabn4s3gAAAAcBAAAPAAAAAAAAAAAAAAAAADMF&#10;AABkcnMvZG93bnJldi54bWxQSwUGAAAAAAQABADzAAAAPgY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03BBC06" wp14:editId="303BBC07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Овал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303BBC10" w14:textId="2C8E26FF" w:rsidR="00954D9B" w:rsidRDefault="001A7B44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236DAC" w:rsidRPr="00236DAC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03BBC06" id="Овал 21" o:spid="_x0000_s1028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2yrgIAAHcFAAAOAAAAZHJzL2Uyb0RvYy54bWysVNuO0zAQfUfiHyy/d3PZ9JJo01UvW4S0&#10;sCstfIBrO41FYgfbbbogfoVvQLzyE/0kxk5TtsADQpsHayaemZwzczJX1/u6QjuujVAyx9FFiBGX&#10;VDEhNzl+/241mGBkLJGMVEryHD9yg6+nL19ctU3GY1WqinGNoIg0WdvkuLS2yYLA0JLXxFyohku4&#10;LJSuiQVXbwKmSQvV6yqIw3AUtEqzRivKjYG3y+4ST339ouDU3hWF4RZVOQZs1p/an2t3BtMrkm00&#10;aUpBjzDIf6CoiZDw0VOpJbEEbbX4o1QtqFZGFfaCqjpQRSEo9xyATRT+xuahJA33XKA5pjm1yTxf&#10;Wfp2d6+RYDkeYSRJDSM6fD18P3w7/EBx5NrTNiaDqIfmXjuCprlV9INBUi1KIjd8prVqS04YgPLx&#10;wVmCcwykonX7RjGoTrZW+U7tC127gtADtPcDeTwNhO8tovByGIfjEMZG4epoA6KAZH1yo419xVWN&#10;nJFjXlWiMa5lJCO7W2O76D7K41eVYCtRVd7Rm/Wi0mhHQB7Ly2QSjR1l+IB5GgZwoJZLcMD8WD+n&#10;UZyE8zgdrEaT8SBZJcNBOg4ngzBK5+koTNJkufrigERJVgrGuLwVkvcSi5J/G+FR7J04vMhQm+N0&#10;GA89xzOU5imZ0D9/I6PVVjIgSTI3tZujbYmoOjs4R+y7AbTP2Q8vR0mYxqPBbLYE9slyMpjPwVos&#10;btLkMholw5tFz96UhKn2bm3oVnP2DB3w0+q05ifSQ/Qz8vJziuuUa/frvZf3SctrxR5Bj1qBXkBa&#10;sLvAKJX+hFELeyDH5uOWaI5R9VqCpt3S6A3dG+veIJJCao6p1Rh1zsJ262XbaLEpoXbkRyXVDJRf&#10;CC9J91d0OAC7c+Dv9iyOm8itj6e+j/q1L6c/AQ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pH89sq4CAAB3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14:paraId="303BBC10" w14:textId="2C8E26FF" w:rsidR="00954D9B" w:rsidRDefault="001A7B44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236DAC" w:rsidRPr="00236DAC"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BBFE" w14:textId="77777777" w:rsidR="00954D9B" w:rsidRDefault="001A7B44">
    <w:pPr>
      <w:rPr>
        <w:sz w:val="20"/>
      </w:rPr>
    </w:pPr>
    <w:r>
      <w:rPr>
        <w:noProof/>
        <w:sz w:val="10"/>
        <w:szCs w:val="10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03BBC08" wp14:editId="303BBC09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7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303BBC11" w14:textId="77777777" w:rsidR="00954D9B" w:rsidRDefault="00E04637">
                          <w:pPr>
                            <w:pStyle w:val="a3"/>
                          </w:pPr>
                          <w:sdt>
                            <w:sdtPr>
                              <w:id w:val="-5956217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303BBC08" id="Прямоугольник 24" o:spid="_x0000_s1029" style="position:absolute;margin-left:-4.35pt;margin-top:0;width:46.85pt;height:9in;z-index:251663360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vEwMAAFMGAAAOAAAAZHJzL2Uyb0RvYy54bWysVUuO1DAQ3SNxByv7TD7jpDvRZFBP0o2Q&#10;ho8EHMCdOB2LxA62e9IjhITEFokjcAg2iN8ZMjei7J7u+bFAQBaWyy5X1Xv1ydGDTdeiMyoVEzxz&#10;ggPfQZSXomJ8lTkvXyzcqYOUJrwireA0c86pch4c3793NPQpDUUj2opKBEa4Soc+cxqt+9TzVNnQ&#10;jqgD0VMOl7WQHdEgypVXSTKA9a71Qt+PvUHIqpeipErBabG9dI6t/bqmpX5a14pq1GYOxKbtKu26&#10;NKt3fETSlSR9w8rLMMhfRNERxsHp3lRBNEFrye6Y6lgphRK1PihF54m6ZiW1GABN4N9C87whPbVY&#10;gBzV72lS/89s+eTsmUSsypyJgzjpIEXjp4t3Fx/H7+PPi/fj5/Hn+O3iw/hj/DJ+RSE2hA29SuHd&#10;8/6ZNJBVfyrKVwpxkTeEr+hMSjE0lFQQZmD0vRsPjKDgKVoOj0UF/shaC8vdppadMQisoI1N0fk+&#10;RXSjUQmHUYKTJHJQCVfTMExi3+bQI+nudS+VfkhFh8wmcySUgLVOzk6VNtGQdKdinHGxYG1rywB8&#10;gIo5NN5s9t4kfjKfzqfYxWE8d7FfFO5skWM3XgSTqDgs8rwI3hr7AU4bVlWUG3O7Sgrwn2Xqsqa3&#10;NbCvJSVaVhlzJiQlV8u8leiMQCUv7Ge5hZsrNe9mGBYsYLkFKQixfxIm7iKeTly8wJGbTPyp6wfJ&#10;CfCJE1wsbkI6ZZz+OyQ0ZE4ShZHNxrWgb2Hz7XcXG0k7pmFWtKyD1O+VSGpKbc4rm0JNWLvdX6PC&#10;hP97KqLDGPtJGLuzWQFU4GLqnpzALs/nCT4MYhzN8x0VqiGVGJ4uVbmWtPoPdNhMbhvEVtwuRFuD&#10;tmdMm2zbTW+WG9ul4a4Bl6I6hyaSAmocBhuMYNiYNZyAOMBEyxz1ek0kdVD7iEMvJgHGZgRaAUeT&#10;EARphcBPJiEM6uVWOpwEMdwRXjYCRmWp5U7I9XZ0rnvJVg04DGwyuZhBD9fMtpfp721wAMgIMLks&#10;tMspa0bjddlqXf0Ljn8BAAD//wMAUEsDBBQABgAIAAAAIQDUMmmt3AAAAAUBAAAPAAAAZHJzL2Rv&#10;d25yZXYueG1sTI9BS8NAEIXvgv9hGcFLsZtGaW3MpoigePDSKKHHbTJmQ7OzITtt47939KKXB8N7&#10;vPdNvpl8r044xi6QgcU8AYVUh6aj1sDH+/PNPajIlhrbB0IDXxhhU1xe5DZrwpm2eCq5VVJCMbMG&#10;HPOQaR1rh97GeRiQxPsMo7cs59jqZrRnKfe9TpNkqb3tSBacHfDJYX0oj97ArHopq3rHnK4O1Z1z&#10;s93izb0ac301PT6AYpz4Lww/+IIOhTDtw5GaqHoD8gj/qnjr2xWovWTS9TIBXeT6P33xDQAA//8D&#10;AFBLAQItABQABgAIAAAAIQC2gziS/gAAAOEBAAATAAAAAAAAAAAAAAAAAAAAAABbQ29udGVudF9U&#10;eXBlc10ueG1sUEsBAi0AFAAGAAgAAAAhADj9If/WAAAAlAEAAAsAAAAAAAAAAAAAAAAALwEAAF9y&#10;ZWxzLy5yZWxzUEsBAi0AFAAGAAgAAAAhAEyMQy8TAwAAUwYAAA4AAAAAAAAAAAAAAAAALgIAAGRy&#10;cy9lMm9Eb2MueG1sUEsBAi0AFAAGAAgAAAAhANQyaa3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14:paraId="303BBC11" w14:textId="77777777" w:rsidR="00954D9B" w:rsidRDefault="00E04637">
                    <w:pPr>
                      <w:pStyle w:val="a3"/>
                    </w:pPr>
                    <w:sdt>
                      <w:sdtPr>
                        <w:id w:val="-5956217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03BBC0A" wp14:editId="303BBC0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Автофигур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10D8584" id="Автофигура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5V2wIAAMgFAAAOAAAAZHJzL2Uyb0RvYy54bWysVM2O0zAQviPxDpbv2fw0/dWmq27SIqSF&#10;XbHwAG7sNIHEDrbb7IKQEPAAPAqCCyeeoX0jxk5atnBZATlYnoz9eb6Zb+b07KYq0YZJVQgeYf/E&#10;w4jxVNCCryL84vnCGWGkNOGUlIKzCN8yhc+mDx+cNvWEBSIXJWUSAQhXk6aOcK51PXFdleasIupE&#10;1IyDMxOyIhpMuXKpJA2gV6UbeN7AbYSktRQpUwr+Jq0TTy1+lrFUX2aZYhqVEYbYtF2lXZdmdaen&#10;ZLKSpM6LtAuD/EUUFSk4PHqASogmaC2LP6CqIpVCiUyfpKJyRZYVKbMcgI3v/cbmOic1s1wgOao+&#10;pEn9P9j06eZKooJC7XyMOKmgRtvP26+7D9sfu0/b79tvu4+799svKPBNrppaTeDKdX0lDVtVX4j0&#10;lUJcxDnhKzaTUjQ5IxQitOfdowvGUHAVLZsngsJLZK2FTdtNJisDCAlBN7Y6t4fqsBuNUvg59IPB&#10;wOtjlIJvHPZCf9w3Mblksr9eS6UfMVEhs4mwFGtOn4EG7Btkc6G0rRHtiBL6EqOsKqHiG1Ki0At6&#10;HWB3FqD3kOYiF4uiLK1kSo4a4BgMPc+CK1EW1HhtWuRqGZcSASiwsF+He3TMhmfRTMrmnNq9JkXZ&#10;7uH1khs8yEAXusmFldXbsTeej+aj0AmDwdwJvSRxZos4dAYLf9hPekkcJ/47E5ofTvKCUsZNdHuJ&#10;++H9JNQ1WyvOg8iPWKj7kHWPw7BFAy4duY5SvzcIvXEwcGazZOiEYTJyzs9hF8dzKLc/CPvzeE9J&#10;5YSK5nKp0rVk9N9ptbVqNWsTvg/RJt7K2Ci37YCloLegYinacQLjDza5kG8wamCURFi9XhPJMCof&#10;c+iEsR+GZvZYI+wPAzDkXc/yrofwFKAirDFqt7Fu59W6lsUqh5d8qzguZtA9WaFNC5jOaqPqDBgX&#10;lkE32sw8umvbU78G8PQnAAAA//8DAFBLAwQUAAYACAAAACEA2m5+LN4AAAAHAQAADwAAAGRycy9k&#10;b3ducmV2LnhtbEyPwU7DMBBE70j8g7WVuFEnIYU2jVOhSlwQqkqhdyfeOlHjdRS7SeDrcbnAZTWr&#10;Wc28zTeTadmAvWssCYjnETCkyqqGtIDPj5f7JTDnJSnZWkIBX+hgU9ze5DJTdqR3HA5esxBCLpMC&#10;au+7jHNX1Wikm9sOKXgn2xvpw9prrno5hnDT8iSKHrmRDYWGWna4rbE6Hy5GwP6cars6bofX8bvU&#10;afO2363iUYi72fS8BuZx8n/HcMUP6FAEptJeSDnWCgiP+N959eIkeQBWBpUuF0/Ai5z/5y9+AAAA&#10;//8DAFBLAQItABQABgAIAAAAIQC2gziS/gAAAOEBAAATAAAAAAAAAAAAAAAAAAAAAABbQ29udGVu&#10;dF9UeXBlc10ueG1sUEsBAi0AFAAGAAgAAAAhADj9If/WAAAAlAEAAAsAAAAAAAAAAAAAAAAALwEA&#10;AF9yZWxzLy5yZWxzUEsBAi0AFAAGAAgAAAAhALmNDlXbAgAAyAUAAA4AAAAAAAAAAAAAAAAALgIA&#10;AGRycy9lMm9Eb2MueG1sUEsBAi0AFAAGAAgAAAAhANpufizeAAAABwEAAA8AAAAAAAAAAAAAAAAA&#10;NQUAAGRycy9kb3ducmV2LnhtbFBLBQYAAAAABAAEAPMAAABA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3BBC0C" wp14:editId="303BBC0D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2540" t="0" r="635" b="3175"/>
              <wp:wrapNone/>
              <wp:docPr id="12" name="Овал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303BBC12" w14:textId="77777777" w:rsidR="00954D9B" w:rsidRDefault="001A7B44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03BBC0C" id="Овал 18" o:spid="_x0000_s1030" style="position:absolute;margin-left:-10.2pt;margin-top:0;width:41pt;height:41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JHrgIAAHgFAAAOAAAAZHJzL2Uyb0RvYy54bWysVFuO0zAU/UdiD5b/O3k0fSSadNTHFCEN&#10;zEgDC3Btp7FI7GC7TQfEVlgD4pdNdElcO80wBT4QmnxY18n1zTn3HN/Lq0NdoT3XRiiZ4+gixIhL&#10;qpiQ2xy/f7ceTDEylkhGKiV5jh+4wVezly8u2ybjsSpVxbhGUESarG1yXFrbZEFgaMlrYi5UwyV8&#10;LJSuiYWt3gZMkxaq11UQh+E4aJVmjVaUGwNvV91HPPP1i4JTe1sUhltU5RiwWb9qv27cGswuSbbV&#10;pCkFPcEg/4GiJkLCTx9LrYglaKfFH6VqQbUyqrAXVNWBKgpBuecAbKLwNzb3JWm45wLNMc1jm8zz&#10;laVv93caCQbaxRhJUoNGx6/H78dvxx8omrr+tI3JIO2+udOOoWluFP1gkFTLksgtn2ut2pITBqgi&#10;lx+cHXAbA0fRpn2jGFQnO6t8qw6Frl1BaAI6eEUeHhXhB4sovBzF4SQE3Sh8OsXuDyTrDzfa2Fdc&#10;1cgFOeZVJRrjekYysr8xtsvuszx+VQm2FlXlN3q7WVYa7Qn4YzVMptHEUwCaT9MADtRyBxwwr+vn&#10;NIqTcBGng/V4Ohkk62Q0SCfhdBBG6SIdh0marNZfHJAoyUrBGJc3QvLeY1Hybxqe3N65w7sMtTlO&#10;R/HIczxDaZ6SCf3zNzJa7SSDvpDMqXZ9ii0RVRcH54h9u4H2OfvRcJyEaTwezOcrYJ+spoPFAqLl&#10;8jpNhtE4GV0ve/amJEy1txtDd5qzZ+iAV6vzmlekh+g18vZzjuucaw+bg/f3sPfyRrEH8KNW4Bew&#10;FgwvCEqlP2HUwiDIsfm4I5pjVL2W4Gk3NfpA98GmD4ikcDTH1GqMus3SdvNl12ixLaF25KWSag7O&#10;L4S3pLsVHY7TfYHr7VmcRpGbH0/3PuvXwJz9BA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K3wyR64CAAB4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14:paraId="303BBC12" w14:textId="77777777" w:rsidR="00954D9B" w:rsidRDefault="001A7B44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303BBBFF" w14:textId="77777777" w:rsidR="00954D9B" w:rsidRDefault="00954D9B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BC01" w14:textId="77777777" w:rsidR="00803D15" w:rsidRDefault="00803D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BBBF7" w14:textId="77777777" w:rsidR="00CD1C4C" w:rsidRDefault="00CD1C4C">
      <w:pPr>
        <w:spacing w:after="0" w:line="240" w:lineRule="auto"/>
      </w:pPr>
      <w:r>
        <w:separator/>
      </w:r>
    </w:p>
  </w:footnote>
  <w:footnote w:type="continuationSeparator" w:id="0">
    <w:p w14:paraId="303BBBF8" w14:textId="77777777" w:rsidR="00CD1C4C" w:rsidRDefault="00CD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BBFB" w14:textId="330E7A9C" w:rsidR="00CF3139" w:rsidRDefault="002D15D1">
    <w:pPr>
      <w:pStyle w:val="Kopfzeile"/>
    </w:pPr>
    <w:r>
      <w:rPr>
        <w:noProof/>
      </w:rPr>
      <w:pict w14:anchorId="4D828A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107844" o:spid="_x0000_s2050" type="#_x0000_t75" style="position:absolute;margin-left:0;margin-top:0;width:612.25pt;height:858.95pt;z-index:-251646976;mso-position-horizontal:center;mso-position-horizontal-relative:margin;mso-position-vertical:center;mso-position-vertical-relative:margin" o:allowincell="f">
          <v:imagedata r:id="rId1" o:title="Karlsruhe-Büff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BBFC" w14:textId="2413323D" w:rsidR="00CF3139" w:rsidRDefault="002D15D1">
    <w:pPr>
      <w:pStyle w:val="Kopfzeile"/>
    </w:pPr>
    <w:r>
      <w:rPr>
        <w:noProof/>
      </w:rPr>
      <w:pict w14:anchorId="0F7B13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107845" o:spid="_x0000_s2051" type="#_x0000_t75" style="position:absolute;margin-left:0;margin-top:0;width:612.25pt;height:858.95pt;z-index:-251645952;mso-position-horizontal:center;mso-position-horizontal-relative:margin;mso-position-vertical:center;mso-position-vertical-relative:margin" o:allowincell="f">
          <v:imagedata r:id="rId1" o:title="Karlsruhe-Büffe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BC00" w14:textId="53F79ED3" w:rsidR="00954D9B" w:rsidRDefault="002D15D1">
    <w:pPr>
      <w:pStyle w:val="Kopfzeile"/>
    </w:pPr>
    <w:r>
      <w:rPr>
        <w:noProof/>
      </w:rPr>
      <w:pict w14:anchorId="5D94D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107843" o:spid="_x0000_s2049" type="#_x0000_t75" style="position:absolute;margin-left:0;margin-top:0;width:612.25pt;height:858.95pt;z-index:-251648000;mso-position-horizontal:center;mso-position-horizontal-relative:margin;mso-position-vertical:center;mso-position-vertical-relative:margin" o:allowincell="f">
          <v:imagedata r:id="rId1" o:title="Karlsruhe-Büff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F45"/>
      </v:shape>
    </w:pict>
  </w:numPicBullet>
  <w:numPicBullet w:numPicBulletId="1">
    <w:pict>
      <v:shape id="_x0000_i1031" type="#_x0000_t75" style="width:9pt;height:9pt" o:bullet="t">
        <v:imagedata r:id="rId2" o:title="BD10267_"/>
      </v:shape>
    </w:pict>
  </w:numPicBullet>
  <w:numPicBullet w:numPicBulletId="2">
    <w:pict>
      <v:shape id="_x0000_i1032" type="#_x0000_t75" style="width:9pt;height:9pt" o:bullet="t">
        <v:imagedata r:id="rId3" o:title="BD14580_"/>
      </v:shape>
    </w:pict>
  </w:numPicBullet>
  <w:numPicBullet w:numPicBulletId="3">
    <w:pict>
      <v:shape id="_x0000_i1033" type="#_x0000_t75" style="width:9pt;height:9pt" o:bullet="t">
        <v:imagedata r:id="rId4" o:title="BD10265_"/>
      </v:shape>
    </w:pict>
  </w:numPicBullet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Aufzhlungszeichen5"/>
      <w:lvlText w:val="○"/>
      <w:lvlJc w:val="left"/>
      <w:pPr>
        <w:ind w:left="1800" w:hanging="360"/>
      </w:pPr>
      <w:rPr>
        <w:rFonts w:ascii="Monotype Corsiva" w:hAnsi="Monotype Corsiva" w:hint="default"/>
        <w:color w:val="1B587C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Aufzhlungszeichen4"/>
      <w:lvlText w:val=""/>
      <w:lvlJc w:val="left"/>
      <w:pPr>
        <w:ind w:left="1440" w:hanging="360"/>
      </w:pPr>
      <w:rPr>
        <w:rFonts w:ascii="Symbol" w:hAnsi="Symbol" w:hint="default"/>
        <w:color w:val="1B587C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Aufzhlungszeichen3"/>
      <w:lvlText w:val=""/>
      <w:lvlJc w:val="left"/>
      <w:pPr>
        <w:ind w:left="1080" w:hanging="360"/>
      </w:pPr>
      <w:rPr>
        <w:rFonts w:ascii="Symbol" w:hAnsi="Symbol" w:hint="default"/>
        <w:color w:val="F9B268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Aufzhlungszeichen2"/>
      <w:lvlText w:val=""/>
      <w:lvlJc w:val="left"/>
      <w:pPr>
        <w:ind w:left="720" w:hanging="360"/>
      </w:pPr>
      <w:rPr>
        <w:rFonts w:ascii="Symbol" w:hAnsi="Symbol" w:hint="default"/>
        <w:color w:val="F07F09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B35E06" w:themeColor="accent1" w:themeShade="BF"/>
      </w:rPr>
    </w:lvl>
  </w:abstractNum>
  <w:abstractNum w:abstractNumId="5" w15:restartNumberingAfterBreak="0">
    <w:nsid w:val="06D24DCF"/>
    <w:multiLevelType w:val="hybridMultilevel"/>
    <w:tmpl w:val="64C2F15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D7C55"/>
    <w:multiLevelType w:val="hybridMultilevel"/>
    <w:tmpl w:val="11AA288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96612"/>
    <w:multiLevelType w:val="hybridMultilevel"/>
    <w:tmpl w:val="0F6E6BB0"/>
    <w:lvl w:ilvl="0" w:tplc="BC4AD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67AF"/>
    <w:multiLevelType w:val="hybridMultilevel"/>
    <w:tmpl w:val="7BA87D5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3001F"/>
    <w:multiLevelType w:val="hybridMultilevel"/>
    <w:tmpl w:val="9AD66E54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953D9"/>
    <w:multiLevelType w:val="hybridMultilevel"/>
    <w:tmpl w:val="ACE0B88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A1526"/>
    <w:multiLevelType w:val="hybridMultilevel"/>
    <w:tmpl w:val="14A67FD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F6234"/>
    <w:multiLevelType w:val="hybridMultilevel"/>
    <w:tmpl w:val="F474C1A2"/>
    <w:lvl w:ilvl="0" w:tplc="EC24D3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9416F"/>
    <w:multiLevelType w:val="hybridMultilevel"/>
    <w:tmpl w:val="159A1FE8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1283D"/>
    <w:multiLevelType w:val="hybridMultilevel"/>
    <w:tmpl w:val="E662E9F6"/>
    <w:lvl w:ilvl="0" w:tplc="1872278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5"/>
  </w:num>
  <w:num w:numId="18">
    <w:abstractNumId w:val="13"/>
  </w:num>
  <w:num w:numId="19">
    <w:abstractNumId w:val="7"/>
  </w:num>
  <w:num w:numId="20">
    <w:abstractNumId w:val="6"/>
  </w:num>
  <w:num w:numId="21">
    <w:abstractNumId w:val="12"/>
  </w:num>
  <w:num w:numId="22">
    <w:abstractNumId w:val="11"/>
  </w:num>
  <w:num w:numId="23">
    <w:abstractNumId w:val="14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39"/>
    <w:rsid w:val="000076A6"/>
    <w:rsid w:val="00011B1A"/>
    <w:rsid w:val="00017B43"/>
    <w:rsid w:val="00027484"/>
    <w:rsid w:val="00027E0D"/>
    <w:rsid w:val="0008449F"/>
    <w:rsid w:val="000B320B"/>
    <w:rsid w:val="000B7B66"/>
    <w:rsid w:val="000E0623"/>
    <w:rsid w:val="000E63CE"/>
    <w:rsid w:val="000F6DA4"/>
    <w:rsid w:val="001115D2"/>
    <w:rsid w:val="00111A01"/>
    <w:rsid w:val="00140982"/>
    <w:rsid w:val="001A7B44"/>
    <w:rsid w:val="001B0599"/>
    <w:rsid w:val="001D103E"/>
    <w:rsid w:val="001D63B1"/>
    <w:rsid w:val="001F222E"/>
    <w:rsid w:val="00202B0D"/>
    <w:rsid w:val="00221DD4"/>
    <w:rsid w:val="00231C74"/>
    <w:rsid w:val="00236DAC"/>
    <w:rsid w:val="002517B5"/>
    <w:rsid w:val="00260018"/>
    <w:rsid w:val="002665D4"/>
    <w:rsid w:val="00277D37"/>
    <w:rsid w:val="00293B48"/>
    <w:rsid w:val="002A64D4"/>
    <w:rsid w:val="002D15D1"/>
    <w:rsid w:val="002D6B7B"/>
    <w:rsid w:val="002F4C71"/>
    <w:rsid w:val="002F7712"/>
    <w:rsid w:val="003107F1"/>
    <w:rsid w:val="00320F21"/>
    <w:rsid w:val="003306B9"/>
    <w:rsid w:val="00332539"/>
    <w:rsid w:val="0034245E"/>
    <w:rsid w:val="00383C7F"/>
    <w:rsid w:val="003B1C74"/>
    <w:rsid w:val="003E2B99"/>
    <w:rsid w:val="003E591B"/>
    <w:rsid w:val="00405069"/>
    <w:rsid w:val="00442E85"/>
    <w:rsid w:val="00455998"/>
    <w:rsid w:val="00463CA3"/>
    <w:rsid w:val="00497C0C"/>
    <w:rsid w:val="004B349B"/>
    <w:rsid w:val="00501792"/>
    <w:rsid w:val="00577AC1"/>
    <w:rsid w:val="005C48E8"/>
    <w:rsid w:val="005E7A13"/>
    <w:rsid w:val="005F7A66"/>
    <w:rsid w:val="00603BC2"/>
    <w:rsid w:val="00632A4D"/>
    <w:rsid w:val="00647ADB"/>
    <w:rsid w:val="006717B4"/>
    <w:rsid w:val="00674CCB"/>
    <w:rsid w:val="006E4F4E"/>
    <w:rsid w:val="006E6DBB"/>
    <w:rsid w:val="00743047"/>
    <w:rsid w:val="00755263"/>
    <w:rsid w:val="00755794"/>
    <w:rsid w:val="00756AE0"/>
    <w:rsid w:val="0077777B"/>
    <w:rsid w:val="00783AD5"/>
    <w:rsid w:val="0079195A"/>
    <w:rsid w:val="00795A44"/>
    <w:rsid w:val="007A4005"/>
    <w:rsid w:val="007A412B"/>
    <w:rsid w:val="007C68C3"/>
    <w:rsid w:val="007C6965"/>
    <w:rsid w:val="007D4714"/>
    <w:rsid w:val="007F06EA"/>
    <w:rsid w:val="00803D15"/>
    <w:rsid w:val="00837187"/>
    <w:rsid w:val="00844957"/>
    <w:rsid w:val="00861D53"/>
    <w:rsid w:val="00871378"/>
    <w:rsid w:val="008834C7"/>
    <w:rsid w:val="008B2FAB"/>
    <w:rsid w:val="008D1941"/>
    <w:rsid w:val="008D1C14"/>
    <w:rsid w:val="008E25F3"/>
    <w:rsid w:val="00941362"/>
    <w:rsid w:val="00947D0E"/>
    <w:rsid w:val="00954D9B"/>
    <w:rsid w:val="00973D61"/>
    <w:rsid w:val="00995086"/>
    <w:rsid w:val="009B2AFC"/>
    <w:rsid w:val="009E6138"/>
    <w:rsid w:val="00A16E6D"/>
    <w:rsid w:val="00A3779C"/>
    <w:rsid w:val="00A413DD"/>
    <w:rsid w:val="00A9522C"/>
    <w:rsid w:val="00AA3702"/>
    <w:rsid w:val="00AD4EE0"/>
    <w:rsid w:val="00AF2689"/>
    <w:rsid w:val="00B1180F"/>
    <w:rsid w:val="00B2548D"/>
    <w:rsid w:val="00B306F9"/>
    <w:rsid w:val="00B327D0"/>
    <w:rsid w:val="00B42631"/>
    <w:rsid w:val="00B95134"/>
    <w:rsid w:val="00B95FFD"/>
    <w:rsid w:val="00BF1A9A"/>
    <w:rsid w:val="00BF4BC1"/>
    <w:rsid w:val="00C15490"/>
    <w:rsid w:val="00C30845"/>
    <w:rsid w:val="00C311E8"/>
    <w:rsid w:val="00C318A9"/>
    <w:rsid w:val="00C90D08"/>
    <w:rsid w:val="00CB25AC"/>
    <w:rsid w:val="00CB4E5A"/>
    <w:rsid w:val="00CB7971"/>
    <w:rsid w:val="00CD1C4C"/>
    <w:rsid w:val="00CF0B9C"/>
    <w:rsid w:val="00CF3139"/>
    <w:rsid w:val="00D02447"/>
    <w:rsid w:val="00D21100"/>
    <w:rsid w:val="00D47D0F"/>
    <w:rsid w:val="00D57251"/>
    <w:rsid w:val="00DA63D7"/>
    <w:rsid w:val="00DB49F8"/>
    <w:rsid w:val="00DD248B"/>
    <w:rsid w:val="00DD511B"/>
    <w:rsid w:val="00DF4AFB"/>
    <w:rsid w:val="00DF596D"/>
    <w:rsid w:val="00E04637"/>
    <w:rsid w:val="00E57D81"/>
    <w:rsid w:val="00E671C6"/>
    <w:rsid w:val="00F04CA5"/>
    <w:rsid w:val="00F23631"/>
    <w:rsid w:val="00F37AB4"/>
    <w:rsid w:val="00F847C1"/>
    <w:rsid w:val="00FA00E6"/>
    <w:rsid w:val="00FA0527"/>
    <w:rsid w:val="00FD2078"/>
    <w:rsid w:val="00FE3C0B"/>
    <w:rsid w:val="00FE6AC5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9f"/>
    </o:shapedefaults>
    <o:shapelayout v:ext="edit">
      <o:idmap v:ext="edit" data="1"/>
    </o:shapelayout>
  </w:shapeDefaults>
  <w:decimalSymbol w:val=","/>
  <w:listSeparator w:val=";"/>
  <w14:docId w14:val="303BBBD3"/>
  <w15:docId w15:val="{4B943A14-5391-46FF-B429-DFB0DA3B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B35E06" w:themeColor="accent1" w:themeShade="BF"/>
      <w:spacing w:val="2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B35E06" w:themeColor="accent1" w:themeShade="BF"/>
      <w:spacing w:val="20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F07F09" w:themeColor="accent1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14415C" w:themeColor="accent3" w:themeShade="BF"/>
      <w:spacing w:val="20"/>
      <w:sz w:val="24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14415C" w:themeColor="accent3" w:themeShade="BF"/>
      <w:spacing w:val="20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0D2B3E" w:themeColor="accent3" w:themeShade="80"/>
      <w:spacing w:val="10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0D2B3E" w:themeColor="accent3" w:themeShade="80"/>
      <w:spacing w:val="10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F07F09" w:themeColor="accent1"/>
      <w:spacing w:val="1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F07F09" w:themeColor="accent1"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color w:val="000000" w:themeColor="text1"/>
      <w:szCs w:val="20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Gruformel">
    <w:name w:val="Closing"/>
    <w:basedOn w:val="Standard"/>
    <w:link w:val="GruformelZchn"/>
    <w:uiPriority w:val="7"/>
    <w:unhideWhenUsed/>
    <w:qFormat/>
    <w:pPr>
      <w:spacing w:before="480" w:after="96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7"/>
    <w:rPr>
      <w:rFonts w:cs="Times New Roman"/>
      <w:color w:val="000000" w:themeColor="text1"/>
      <w:szCs w:val="20"/>
    </w:rPr>
  </w:style>
  <w:style w:type="paragraph" w:customStyle="1" w:styleId="a">
    <w:name w:val="Адрес получателя"/>
    <w:basedOn w:val="KeinLeerraum"/>
    <w:link w:val="a0"/>
    <w:uiPriority w:val="5"/>
    <w:qFormat/>
    <w:pPr>
      <w:spacing w:after="360"/>
      <w:contextualSpacing/>
    </w:pPr>
  </w:style>
  <w:style w:type="paragraph" w:styleId="Anrede">
    <w:name w:val="Salutation"/>
    <w:basedOn w:val="KeinLeerraum"/>
    <w:next w:val="Standard"/>
    <w:link w:val="AnredeZchn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nredeZchn">
    <w:name w:val="Anrede Zchn"/>
    <w:basedOn w:val="Absatz-Standardschriftart"/>
    <w:link w:val="Anrede"/>
    <w:uiPriority w:val="6"/>
    <w:rPr>
      <w:rFonts w:cs="Times New Roman"/>
      <w:b/>
      <w:color w:val="000000" w:themeColor="text1"/>
      <w:szCs w:val="20"/>
    </w:rPr>
  </w:style>
  <w:style w:type="paragraph" w:customStyle="1" w:styleId="a1">
    <w:name w:val="Обратный адрес"/>
    <w:basedOn w:val="KeinLeerraum"/>
    <w:uiPriority w:val="3"/>
    <w:qFormat/>
    <w:pPr>
      <w:spacing w:after="360"/>
      <w:contextualSpacing/>
    </w:pPr>
  </w:style>
  <w:style w:type="character" w:styleId="Platzhaltertext">
    <w:name w:val="Placeholder Text"/>
    <w:basedOn w:val="Absatz-Standardschriftart"/>
    <w:uiPriority w:val="99"/>
    <w:unhideWhenUsed/>
    <w:qFormat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20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uiPriority w:val="40"/>
    <w:pPr>
      <w:pBdr>
        <w:top w:val="single" w:sz="2" w:space="10" w:color="F9B268" w:themeColor="accent1" w:themeTint="99"/>
        <w:bottom w:val="single" w:sz="24" w:space="10" w:color="F9B268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Buchtitel">
    <w:name w:val="Book Title"/>
    <w:basedOn w:val="Absatz-Standardschriftart"/>
    <w:uiPriority w:val="33"/>
    <w:qFormat/>
    <w:rPr>
      <w:rFonts w:asciiTheme="majorHAnsi" w:hAnsiTheme="majorHAnsi" w:cs="Times New Roman"/>
      <w:i/>
      <w:color w:val="C19859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0" w:line="240" w:lineRule="auto"/>
    </w:pPr>
    <w:rPr>
      <w:bCs/>
      <w:smallCaps/>
      <w:color w:val="761E28" w:themeColor="accent2" w:themeShade="BF"/>
      <w:spacing w:val="10"/>
      <w:sz w:val="18"/>
      <w:szCs w:val="1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rPr>
      <w:rFonts w:cs="Times New Roman"/>
      <w:color w:val="000000" w:themeColor="text1"/>
      <w:szCs w:val="20"/>
    </w:rPr>
  </w:style>
  <w:style w:type="character" w:styleId="Hervorhebung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color w:val="000000" w:themeColor="text1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hAnsiTheme="majorHAnsi" w:cs="Times New Roman"/>
      <w:b/>
      <w:color w:val="F07F09" w:themeColor="accent1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hAnsiTheme="majorHAnsi" w:cs="Times New Roman"/>
      <w:b/>
      <w:color w:val="14415C" w:themeColor="accent3" w:themeShade="BF"/>
      <w:spacing w:val="2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hAnsiTheme="majorHAnsi" w:cs="Times New Roman"/>
      <w:b/>
      <w:i/>
      <w:color w:val="14415C" w:themeColor="accent3" w:themeShade="BF"/>
      <w:spacing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hAnsiTheme="majorHAnsi" w:cs="Times New Roman"/>
      <w:color w:val="0D2B3E" w:themeColor="accent3" w:themeShade="80"/>
      <w:spacing w:val="10"/>
      <w:sz w:val="24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hAnsiTheme="majorHAnsi" w:cs="Times New Roman"/>
      <w:i/>
      <w:color w:val="0D2B3E" w:themeColor="accent3" w:themeShade="80"/>
      <w:spacing w:val="10"/>
      <w:sz w:val="24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="Times New Roman"/>
      <w:color w:val="F07F09" w:themeColor="accent1"/>
      <w:spacing w:val="1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="Times New Roman"/>
      <w:i/>
      <w:color w:val="F07F09" w:themeColor="accent1"/>
      <w:spacing w:val="10"/>
      <w:szCs w:val="20"/>
    </w:rPr>
  </w:style>
  <w:style w:type="character" w:styleId="Hyperlink">
    <w:name w:val="Hyperlink"/>
    <w:basedOn w:val="Absatz-Standardschriftart"/>
    <w:uiPriority w:val="99"/>
    <w:semiHidden/>
    <w:unhideWhenUsed/>
    <w:rPr>
      <w:color w:val="6B9F25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="Times New Roman"/>
      <w:b/>
      <w:i/>
      <w:smallCaps/>
      <w:color w:val="9F2936" w:themeColor="accent2"/>
      <w:spacing w:val="2"/>
      <w:w w:val="100"/>
      <w:sz w:val="20"/>
      <w:szCs w:val="20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single" w:sz="36" w:space="10" w:color="F9B268" w:themeColor="accent1" w:themeTint="99"/>
        <w:left w:val="single" w:sz="24" w:space="10" w:color="F07F09" w:themeColor="accent1"/>
        <w:bottom w:val="single" w:sz="36" w:space="10" w:color="1B587C" w:themeColor="accent3"/>
        <w:right w:val="single" w:sz="24" w:space="10" w:color="F07F09" w:themeColor="accent1"/>
      </w:pBdr>
      <w:shd w:val="clear" w:color="auto" w:fill="F07F09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F07F09" w:themeFill="accent1"/>
    </w:rPr>
  </w:style>
  <w:style w:type="character" w:styleId="IntensiverVerweis">
    <w:name w:val="Intense Reference"/>
    <w:basedOn w:val="Absatz-Standardschriftart"/>
    <w:uiPriority w:val="32"/>
    <w:qFormat/>
    <w:rPr>
      <w:rFonts w:cs="Times New Roman"/>
      <w:b/>
      <w:color w:val="F07F09" w:themeColor="accent1"/>
      <w:sz w:val="22"/>
      <w:szCs w:val="20"/>
      <w:u w:val="single"/>
    </w:rPr>
  </w:style>
  <w:style w:type="paragraph" w:styleId="Aufzhlungszeichen">
    <w:name w:val="List Bullet"/>
    <w:basedOn w:val="Standard"/>
    <w:uiPriority w:val="37"/>
    <w:unhideWhenUsed/>
    <w:qFormat/>
    <w:pPr>
      <w:numPr>
        <w:numId w:val="11"/>
      </w:numPr>
      <w:spacing w:after="0"/>
      <w:contextualSpacing/>
    </w:pPr>
  </w:style>
  <w:style w:type="paragraph" w:styleId="Aufzhlungszeichen2">
    <w:name w:val="List Bullet 2"/>
    <w:basedOn w:val="Standard"/>
    <w:uiPriority w:val="37"/>
    <w:unhideWhenUsed/>
    <w:qFormat/>
    <w:pPr>
      <w:numPr>
        <w:numId w:val="12"/>
      </w:numPr>
      <w:spacing w:after="0"/>
    </w:pPr>
  </w:style>
  <w:style w:type="paragraph" w:styleId="Aufzhlungszeichen3">
    <w:name w:val="List Bullet 3"/>
    <w:basedOn w:val="Standard"/>
    <w:uiPriority w:val="37"/>
    <w:unhideWhenUsed/>
    <w:qFormat/>
    <w:pPr>
      <w:numPr>
        <w:numId w:val="13"/>
      </w:numPr>
      <w:spacing w:after="0"/>
    </w:pPr>
  </w:style>
  <w:style w:type="paragraph" w:styleId="Aufzhlungszeichen4">
    <w:name w:val="List Bullet 4"/>
    <w:basedOn w:val="Standard"/>
    <w:uiPriority w:val="37"/>
    <w:unhideWhenUsed/>
    <w:qFormat/>
    <w:pPr>
      <w:numPr>
        <w:numId w:val="14"/>
      </w:numPr>
      <w:spacing w:after="0"/>
    </w:pPr>
  </w:style>
  <w:style w:type="paragraph" w:styleId="Aufzhlungszeichen5">
    <w:name w:val="List Bullet 5"/>
    <w:basedOn w:val="Standard"/>
    <w:uiPriority w:val="37"/>
    <w:unhideWhenUsed/>
    <w:qFormat/>
    <w:pPr>
      <w:numPr>
        <w:numId w:val="15"/>
      </w:numPr>
      <w:spacing w:after="0"/>
    </w:pPr>
  </w:style>
  <w:style w:type="paragraph" w:styleId="Zitat">
    <w:name w:val="Quote"/>
    <w:basedOn w:val="Standard"/>
    <w:link w:val="ZitatZchn"/>
    <w:uiPriority w:val="29"/>
    <w:qFormat/>
    <w:rPr>
      <w:i/>
      <w:color w:val="808080" w:themeColor="background1" w:themeShade="80"/>
      <w:sz w:val="24"/>
    </w:rPr>
  </w:style>
  <w:style w:type="character" w:customStyle="1" w:styleId="ZitatZchn">
    <w:name w:val="Zitat Zchn"/>
    <w:basedOn w:val="Absatz-Standardschriftart"/>
    <w:link w:val="Zitat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Fett">
    <w:name w:val="Strong"/>
    <w:uiPriority w:val="22"/>
    <w:qFormat/>
    <w:rPr>
      <w:rFonts w:asciiTheme="minorHAnsi" w:hAnsiTheme="minorHAnsi"/>
      <w:b/>
      <w:color w:val="9F2936" w:themeColor="accent2"/>
    </w:rPr>
  </w:style>
  <w:style w:type="paragraph" w:styleId="Untertitel">
    <w:name w:val="Subtitle"/>
    <w:basedOn w:val="Standard"/>
    <w:link w:val="UntertitelZchn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inorHAnsi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Titel">
    <w:name w:val="Title"/>
    <w:basedOn w:val="Standard"/>
    <w:link w:val="TitelZchn"/>
    <w:uiPriority w:val="10"/>
    <w:pPr>
      <w:pBdr>
        <w:bottom w:val="single" w:sz="8" w:space="4" w:color="F07F09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F07F09" w:themeColor="accent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="Times New Roman"/>
      <w:b/>
      <w:smallCaps/>
      <w:color w:val="F07F09" w:themeColor="accent1"/>
      <w:sz w:val="48"/>
      <w:szCs w:val="48"/>
    </w:rPr>
  </w:style>
  <w:style w:type="paragraph" w:styleId="Verzeichnis1">
    <w:name w:val="toc 1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2936" w:themeColor="accent2"/>
    </w:rPr>
  </w:style>
  <w:style w:type="paragraph" w:styleId="Verzeichnis2">
    <w:name w:val="toc 2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Verzeichnis3">
    <w:name w:val="toc 3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2">
    <w:name w:val="Текст даты"/>
    <w:basedOn w:val="Standard"/>
    <w:uiPriority w:val="35"/>
    <w:pPr>
      <w:spacing w:before="720" w:after="200"/>
      <w:contextualSpacing/>
    </w:pPr>
  </w:style>
  <w:style w:type="paragraph" w:customStyle="1" w:styleId="a3">
    <w:name w:val="Серый текст"/>
    <w:basedOn w:val="KeinLeerraum"/>
    <w:uiPriority w:val="35"/>
    <w:qFormat/>
    <w:rPr>
      <w:rFonts w:asciiTheme="majorHAnsi" w:hAnsiTheme="majorHAnsi"/>
      <w:sz w:val="20"/>
    </w:rPr>
  </w:style>
  <w:style w:type="character" w:customStyle="1" w:styleId="a0">
    <w:name w:val="Адрес получателя (знак)"/>
    <w:basedOn w:val="Absatz-Standardschriftart"/>
    <w:link w:val="a"/>
    <w:uiPriority w:val="5"/>
    <w:locked/>
    <w:rPr>
      <w:rFonts w:cs="Times New Roman"/>
      <w:color w:val="000000" w:themeColor="text1"/>
      <w:szCs w:val="20"/>
    </w:rPr>
  </w:style>
  <w:style w:type="paragraph" w:styleId="Listenabsatz">
    <w:name w:val="List Paragraph"/>
    <w:basedOn w:val="Standard"/>
    <w:uiPriority w:val="34"/>
    <w:qFormat/>
    <w:rsid w:val="00B95FFD"/>
    <w:pPr>
      <w:ind w:left="720"/>
      <w:contextualSpacing/>
    </w:pPr>
  </w:style>
  <w:style w:type="character" w:customStyle="1" w:styleId="search-index-title">
    <w:name w:val="search-index-title"/>
    <w:basedOn w:val="Absatz-Standardschriftart"/>
    <w:rsid w:val="00632A4D"/>
  </w:style>
  <w:style w:type="table" w:customStyle="1" w:styleId="Tabellenraster1">
    <w:name w:val="Tabellenraster1"/>
    <w:basedOn w:val="NormaleTabelle"/>
    <w:next w:val="Tabellenraster"/>
    <w:uiPriority w:val="1"/>
    <w:qFormat/>
    <w:rsid w:val="001D103E"/>
    <w:pPr>
      <w:spacing w:after="0" w:line="240" w:lineRule="auto"/>
    </w:pPr>
    <w:rPr>
      <w:rFonts w:cstheme="minorHAns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\AppData\Roaming\Microsoft\&#1064;&#1072;&#1073;&#1083;&#1086;&#1085;&#1099;\EquityMergeLetter.dotx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3FC-ED53-423D-959A-36097654B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F00A8-0134-46E6-A620-A342E8E9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</dc:creator>
  <cp:lastModifiedBy>Georgios Romanidis</cp:lastModifiedBy>
  <cp:revision>34</cp:revision>
  <cp:lastPrinted>2017-09-10T15:16:00Z</cp:lastPrinted>
  <dcterms:created xsi:type="dcterms:W3CDTF">2016-01-17T10:05:00Z</dcterms:created>
  <dcterms:modified xsi:type="dcterms:W3CDTF">2017-10-07T1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39991</vt:lpwstr>
  </property>
</Properties>
</file>